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0C72ED" w:rsidR="00EE29C2" w:rsidRPr="00D7596A" w:rsidRDefault="000A7CEA" w:rsidP="000A7CE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Extending Repeating Pattern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774099D8" w:rsidR="00661689" w:rsidRPr="006C03DC" w:rsidRDefault="000A7CEA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03DC">
              <w:rPr>
                <w:rFonts w:ascii="Arial" w:hAnsi="Arial" w:cs="Arial"/>
                <w:color w:val="626365"/>
                <w:sz w:val="19"/>
                <w:szCs w:val="19"/>
              </w:rPr>
              <w:t>Student randomly selects Attribute Blo</w:t>
            </w:r>
            <w:bookmarkStart w:id="0" w:name="_GoBack"/>
            <w:bookmarkEnd w:id="0"/>
            <w:r w:rsidRPr="006C03DC">
              <w:rPr>
                <w:rFonts w:ascii="Arial" w:hAnsi="Arial" w:cs="Arial"/>
                <w:color w:val="626365"/>
                <w:sz w:val="19"/>
                <w:szCs w:val="19"/>
              </w:rPr>
              <w:t xml:space="preserve">cks to extend the pattern. </w:t>
            </w:r>
          </w:p>
          <w:p w14:paraId="4A174B0F" w14:textId="5D30B052" w:rsidR="00345039" w:rsidRPr="006C03DC" w:rsidRDefault="00434B44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C18C476" wp14:editId="43EF8485">
                  <wp:simplePos x="0" y="0"/>
                  <wp:positionH relativeFrom="column">
                    <wp:posOffset>250166</wp:posOffset>
                  </wp:positionH>
                  <wp:positionV relativeFrom="paragraph">
                    <wp:posOffset>95945</wp:posOffset>
                  </wp:positionV>
                  <wp:extent cx="1879200" cy="576000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p01_a01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DB202C" w14:textId="66F84309" w:rsidR="00345039" w:rsidRPr="006C03DC" w:rsidRDefault="00345039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82D3A15" w:rsidR="00790860" w:rsidRPr="006C03DC" w:rsidRDefault="00434B44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783CFE15" wp14:editId="71BA7EA0">
                  <wp:simplePos x="0" y="0"/>
                  <wp:positionH relativeFrom="column">
                    <wp:posOffset>313102</wp:posOffset>
                  </wp:positionH>
                  <wp:positionV relativeFrom="paragraph">
                    <wp:posOffset>332114</wp:posOffset>
                  </wp:positionV>
                  <wp:extent cx="1803600" cy="576000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p01_a01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3CA" w:rsidRPr="006C03D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peats only the last block in the pattern. </w:t>
            </w:r>
            <w:r w:rsidR="005053CA" w:rsidRPr="006C03DC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9809B8D" w:rsidR="00661689" w:rsidRPr="006C03DC" w:rsidRDefault="00434B44" w:rsidP="005053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69AD6C2" wp14:editId="56E1B2DB">
                  <wp:simplePos x="0" y="0"/>
                  <wp:positionH relativeFrom="column">
                    <wp:posOffset>353899</wp:posOffset>
                  </wp:positionH>
                  <wp:positionV relativeFrom="paragraph">
                    <wp:posOffset>373380</wp:posOffset>
                  </wp:positionV>
                  <wp:extent cx="1911600" cy="5724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1_p01_a01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6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3CA" w:rsidRPr="006C03DC">
              <w:rPr>
                <w:rFonts w:ascii="Arial" w:hAnsi="Arial" w:cs="Arial"/>
                <w:color w:val="626365"/>
                <w:sz w:val="19"/>
                <w:szCs w:val="19"/>
              </w:rPr>
              <w:t>Student uses the correct blocks but places them in the wrong order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DA6F7E4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643F4F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DCB0DEB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FF83DE6" w:rsidR="00345039" w:rsidRDefault="005053CA" w:rsidP="00BD5ACB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A59856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7C81A96" w:rsidR="00BE7BA6" w:rsidRPr="006C03DC" w:rsidRDefault="00434B44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794C7FC3" wp14:editId="23FE285D">
                  <wp:simplePos x="0" y="0"/>
                  <wp:positionH relativeFrom="column">
                    <wp:posOffset>224505</wp:posOffset>
                  </wp:positionH>
                  <wp:positionV relativeFrom="paragraph">
                    <wp:posOffset>432435</wp:posOffset>
                  </wp:positionV>
                  <wp:extent cx="1904400" cy="576000"/>
                  <wp:effectExtent l="0" t="0" r="63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p01_a01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7CEA" w:rsidRPr="006C03DC">
              <w:rPr>
                <w:rFonts w:ascii="Arial" w:hAnsi="Arial" w:cs="Arial"/>
                <w:color w:val="626365"/>
                <w:sz w:val="19"/>
                <w:szCs w:val="19"/>
              </w:rPr>
              <w:t>Student accurately extends the pattern by pointing to each element or by identifying the pattern core.</w:t>
            </w:r>
            <w:r w:rsidR="000A7CEA" w:rsidRPr="006C03DC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08E0BA3" w:rsidR="00BE7BA6" w:rsidRPr="006C03DC" w:rsidRDefault="000A7CEA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03DC">
              <w:rPr>
                <w:rFonts w:ascii="Arial" w:hAnsi="Arial" w:cs="Arial"/>
                <w:color w:val="626365"/>
                <w:sz w:val="19"/>
                <w:szCs w:val="19"/>
              </w:rPr>
              <w:t>Student accurately extends the pattern but has difficulty describing the patter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CFCCCE0" w:rsidR="00BE7BA6" w:rsidRPr="006C03DC" w:rsidRDefault="000A7CEA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03DC">
              <w:rPr>
                <w:rFonts w:ascii="Arial" w:hAnsi="Arial" w:cs="Arial"/>
                <w:color w:val="626365"/>
                <w:sz w:val="19"/>
                <w:szCs w:val="19"/>
              </w:rPr>
              <w:t>Student accurately extends and describes the pattern.</w:t>
            </w:r>
            <w:r w:rsidRPr="006C03DC">
              <w:rPr>
                <w:rFonts w:ascii="Arial" w:hAnsi="Arial" w:cs="Arial"/>
                <w:color w:val="626365"/>
                <w:sz w:val="20"/>
                <w:szCs w:val="20"/>
              </w:rPr>
              <w:t xml:space="preserve"> </w:t>
            </w:r>
          </w:p>
        </w:tc>
      </w:tr>
      <w:tr w:rsidR="00BE7BA6" w14:paraId="2990543E" w14:textId="77777777" w:rsidTr="006A4FE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8B52136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6A4FE1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A13F496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0FD75" w14:textId="016626BF" w:rsidR="00643F4F" w:rsidRDefault="00643F4F" w:rsidP="00643F4F">
    <w:pPr>
      <w:pBdr>
        <w:top w:val="single" w:sz="4" w:space="0" w:color="auto"/>
      </w:pBdr>
      <w:tabs>
        <w:tab w:val="right" w:pos="13312"/>
      </w:tabs>
      <w:ind w:right="40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85D8696" wp14:editId="5CAA03F1">
          <wp:extent cx="180975" cy="86360"/>
          <wp:effectExtent l="0" t="0" r="9525" b="8890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2C98037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672B6" w14:textId="77777777" w:rsidR="006A4FE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79FBA11B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6CD672B6" w14:textId="77777777" w:rsidR="006A4FE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79FBA11B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90860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90860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C434260" w:rsidR="00CA2529" w:rsidRPr="00E71CBF" w:rsidRDefault="000A7CE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eating the Co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34B44"/>
    <w:rsid w:val="00483555"/>
    <w:rsid w:val="005053CA"/>
    <w:rsid w:val="0052693C"/>
    <w:rsid w:val="00543A9A"/>
    <w:rsid w:val="00581577"/>
    <w:rsid w:val="005B3A77"/>
    <w:rsid w:val="00643F4F"/>
    <w:rsid w:val="00661689"/>
    <w:rsid w:val="00696ABC"/>
    <w:rsid w:val="006A4FE1"/>
    <w:rsid w:val="006C03DC"/>
    <w:rsid w:val="00790860"/>
    <w:rsid w:val="00806CAF"/>
    <w:rsid w:val="00832B16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2374-38CC-46EF-BECA-58E129C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</cp:revision>
  <cp:lastPrinted>2016-08-23T12:28:00Z</cp:lastPrinted>
  <dcterms:created xsi:type="dcterms:W3CDTF">2017-04-20T11:57:00Z</dcterms:created>
  <dcterms:modified xsi:type="dcterms:W3CDTF">2017-06-13T12:40:00Z</dcterms:modified>
</cp:coreProperties>
</file>